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586879" w:rsidP="00586879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>Svjetska povijest 1918.-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D6364A" w:rsidP="007314C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314C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E4C0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E4C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E4C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E4C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E4C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E4C0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E4C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E4C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E4C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E4C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E4C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E4C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E4C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E4C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E4C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E4C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E4C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E4C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E4C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E4C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E4C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E4C0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E4C0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E4C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E4C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E4C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E4C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4B6F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F055F" w:rsidP="00DF055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bookmarkStart w:id="0" w:name="_GoBack"/>
            <w:bookmarkEnd w:id="0"/>
            <w:r w:rsidR="00D66114">
              <w:rPr>
                <w:rFonts w:ascii="Times New Roman" w:hAnsi="Times New Roman" w:cs="Times New Roman"/>
                <w:sz w:val="18"/>
              </w:rPr>
              <w:t>. 10. 20</w:t>
            </w:r>
            <w:r w:rsidR="00D6364A">
              <w:rPr>
                <w:rFonts w:ascii="Times New Roman" w:hAnsi="Times New Roman" w:cs="Times New Roman"/>
                <w:sz w:val="18"/>
              </w:rPr>
              <w:t>21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66114" w:rsidP="0011475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D6364A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4B6FD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4B6FD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D6364A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314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</w:t>
            </w:r>
            <w:r w:rsidR="007314C8">
              <w:rPr>
                <w:rFonts w:ascii="Times New Roman" w:hAnsi="Times New Roman" w:cs="Times New Roman"/>
                <w:sz w:val="18"/>
              </w:rPr>
              <w:t>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314C8" w:rsidP="007314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E4C0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, a posebno na prostoru Europe koje nastaju nakon Prvog svjetskog rat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22539E">
              <w:rPr>
                <w:rFonts w:ascii="Times New Roman" w:hAnsi="Times New Roman" w:cs="Times New Roman"/>
                <w:sz w:val="18"/>
              </w:rPr>
              <w:t>Uklopiti političke, gospodarske i društvene procese u pojedinim Europskim državama u složeni mehanizam razvoja totalitarnih reži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osnovna obilježja totalitarnih režima i mehanizme njihovog vladanj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>Stvoriti jasnu sliku o razmjerima stradanja uzrokovanih totalitarnim politika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og umrežavanja svijeta koje vodi prema sve snažnijoj međuovisnosti suvremenih država (pitanje globalizacije nasuprot autarkiji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lastRenderedPageBreak/>
              <w:t xml:space="preserve">7. prepričati pojedine povijesne izvor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:rsidR="00785CAA" w:rsidRPr="008503C6" w:rsidRDefault="008503C6" w:rsidP="008503C6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5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D6364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0E7805" w:rsidP="0026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Kolegij se bavi europskom i svjetskom poviješću u prvoj polovici 20. stoljeća. Težište kolegija je usmjereno na formiranje međunarodnih odnosa nakon Konferencije u Versaillesu</w:t>
            </w:r>
            <w:r w:rsidR="00266071">
              <w:rPr>
                <w:rFonts w:ascii="Times New Roman" w:hAnsi="Times New Roman" w:cs="Times New Roman"/>
                <w:sz w:val="18"/>
              </w:rPr>
              <w:t xml:space="preserve"> te na analizu nastanka i razvoja totalitarnih sustava u Europi.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urušavanja demokratskih institucija pred totalitarnim političkim </w:t>
            </w:r>
            <w:r w:rsidR="00266071">
              <w:rPr>
                <w:rFonts w:ascii="Times New Roman" w:hAnsi="Times New Roman" w:cs="Times New Roman"/>
                <w:sz w:val="18"/>
              </w:rPr>
              <w:t>idejama s naglaskom na st</w:t>
            </w:r>
            <w:r w:rsidRPr="000E7805">
              <w:rPr>
                <w:rFonts w:ascii="Times New Roman" w:hAnsi="Times New Roman" w:cs="Times New Roman"/>
                <w:sz w:val="18"/>
              </w:rPr>
              <w:t>varanje uvida u razmjer stradanja žrtava totalitarnih sustav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0E7805">
              <w:rPr>
                <w:rFonts w:ascii="Times New Roman" w:hAnsi="Times New Roman" w:cs="Times New Roman"/>
                <w:sz w:val="18"/>
              </w:rPr>
              <w:t>Uvodno predavanje (Upoznavanje s predmetom, definiranje temeljnih problema koji će se analizirati tokom semestra, upoznavanje s literaturom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podjela tema seminara i tekstova za analiz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0E7805">
              <w:rPr>
                <w:rFonts w:ascii="Times New Roman" w:hAnsi="Times New Roman" w:cs="Times New Roman"/>
                <w:sz w:val="18"/>
              </w:rPr>
              <w:t>Mirovna konferencija i nova politička arhitektura svijet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0E7805">
              <w:rPr>
                <w:rFonts w:ascii="Times New Roman" w:hAnsi="Times New Roman" w:cs="Times New Roman"/>
                <w:sz w:val="18"/>
              </w:rPr>
              <w:t>Oktobarska revolucija i nastanak SSSR-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0E7805">
              <w:rPr>
                <w:rFonts w:ascii="Times New Roman" w:hAnsi="Times New Roman" w:cs="Times New Roman"/>
                <w:sz w:val="18"/>
              </w:rPr>
              <w:t>Formiranje fašističke ideologije i vlasti u Italiji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0E7805">
              <w:rPr>
                <w:rFonts w:ascii="Times New Roman" w:hAnsi="Times New Roman" w:cs="Times New Roman"/>
                <w:sz w:val="18"/>
              </w:rPr>
              <w:t>SAD - zlatno doba liberalizm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0E7805">
              <w:rPr>
                <w:rFonts w:ascii="Times New Roman" w:hAnsi="Times New Roman" w:cs="Times New Roman"/>
                <w:sz w:val="18"/>
              </w:rPr>
              <w:t>Britanski imperij u međuratnom razdoblj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0E7805">
              <w:rPr>
                <w:rFonts w:ascii="Times New Roman" w:hAnsi="Times New Roman" w:cs="Times New Roman"/>
                <w:sz w:val="18"/>
              </w:rPr>
              <w:t>Velika gospodarska kriza (SAD i svijet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Pr="000E7805">
              <w:rPr>
                <w:rFonts w:ascii="Times New Roman" w:hAnsi="Times New Roman" w:cs="Times New Roman"/>
                <w:sz w:val="18"/>
              </w:rPr>
              <w:t>Uspon Nacionalsocijalizma na vlast u Njemačkoj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</w:t>
            </w:r>
            <w:r w:rsidRPr="000E7805">
              <w:rPr>
                <w:rFonts w:ascii="Times New Roman" w:hAnsi="Times New Roman" w:cs="Times New Roman"/>
                <w:sz w:val="18"/>
              </w:rPr>
              <w:t>Staljinov put u socijalizam (SSSR 30-ih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 </w:t>
            </w:r>
            <w:r w:rsidRPr="000E7805">
              <w:rPr>
                <w:rFonts w:ascii="Times New Roman" w:hAnsi="Times New Roman" w:cs="Times New Roman"/>
                <w:sz w:val="18"/>
              </w:rPr>
              <w:t>Geneza arapsko-izraelskog sukob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1. </w:t>
            </w:r>
            <w:r w:rsidRPr="000E7805">
              <w:rPr>
                <w:rFonts w:ascii="Times New Roman" w:hAnsi="Times New Roman" w:cs="Times New Roman"/>
                <w:sz w:val="18"/>
              </w:rPr>
              <w:t>Daleki istok japanska ekspanzij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Š</w:t>
            </w:r>
            <w:r w:rsidRPr="000E7805">
              <w:rPr>
                <w:rFonts w:ascii="Times New Roman" w:hAnsi="Times New Roman" w:cs="Times New Roman"/>
                <w:sz w:val="18"/>
              </w:rPr>
              <w:t>panjolski građanski rat i krize 30-ih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3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ekspanzija centralnih sila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4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pobjeda saveznika, holokaust, posljedice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 </w:t>
            </w:r>
            <w:r w:rsidRPr="000E7805">
              <w:rPr>
                <w:rFonts w:ascii="Times New Roman" w:hAnsi="Times New Roman" w:cs="Times New Roman"/>
                <w:sz w:val="18"/>
              </w:rPr>
              <w:t>Zaključno predavanje</w:t>
            </w:r>
          </w:p>
          <w:p w:rsidR="009A284F" w:rsidRPr="00DE6D53" w:rsidRDefault="000E7805" w:rsidP="000E7805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gledanje i analiza video materijal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Anthony BEST et. all. International History of the Twentieth Century and Beyond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London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  <w:p w:rsid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Henry KISSINGER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Diplomac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:rsidR="00266071" w:rsidRPr="00266071" w:rsidRDefault="00266071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upa autora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Povijest 16, Prvi svjetski rat i poslijeratna Europa (1914.-1936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7866FF" w:rsidRDefault="00266071" w:rsidP="007866FF">
            <w:pPr>
              <w:rPr>
                <w:rFonts w:ascii="Times New Roman" w:hAnsi="Times New Roman" w:cs="Times New Roman"/>
                <w:sz w:val="18"/>
              </w:rPr>
            </w:pPr>
            <w:r w:rsidRPr="007866FF">
              <w:rPr>
                <w:rFonts w:ascii="Times New Roman" w:hAnsi="Times New Roman" w:cs="Times New Roman"/>
                <w:sz w:val="18"/>
              </w:rPr>
              <w:t>Paul JOHNSON</w:t>
            </w:r>
            <w:r w:rsidR="007866FF">
              <w:rPr>
                <w:rFonts w:ascii="Times New Roman" w:hAnsi="Times New Roman" w:cs="Times New Roman"/>
                <w:sz w:val="18"/>
              </w:rPr>
              <w:t>.</w:t>
            </w:r>
            <w:r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 w:rsidRPr="007866FF">
              <w:rPr>
                <w:rFonts w:ascii="Times New Roman" w:hAnsi="Times New Roman" w:cs="Times New Roman"/>
                <w:i/>
                <w:sz w:val="18"/>
              </w:rPr>
              <w:t>Moderna vremena</w:t>
            </w:r>
            <w:r w:rsidRPr="007866FF">
              <w:rPr>
                <w:rFonts w:ascii="Times New Roman" w:hAnsi="Times New Roman" w:cs="Times New Roman"/>
                <w:i/>
                <w:sz w:val="18"/>
              </w:rPr>
              <w:t>: povijest svijeta od 1920-ih do 2000.</w:t>
            </w:r>
            <w:r w:rsid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="007866FF"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66FF">
              <w:rPr>
                <w:rFonts w:ascii="Times New Roman" w:hAnsi="Times New Roman" w:cs="Times New Roman"/>
                <w:sz w:val="18"/>
              </w:rPr>
              <w:t>2007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J. P. TAYLOR.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Uzroci Drugog svjetskog rat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Zagreb, 1994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an KERSHAW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Do pakla i natrag. Europa 1914.-1949.</w:t>
            </w:r>
            <w:r>
              <w:rPr>
                <w:rFonts w:ascii="Times New Roman" w:hAnsi="Times New Roman" w:cs="Times New Roman"/>
                <w:sz w:val="18"/>
              </w:rPr>
              <w:t xml:space="preserve"> Zagreb, 2017.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ilipp BLOM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Rastrgane godine, 1918.-1938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Zagreb, 2017. 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annah ARENDT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Izvori totalitarizma</w:t>
            </w:r>
            <w:r>
              <w:rPr>
                <w:rFonts w:ascii="Times New Roman" w:hAnsi="Times New Roman" w:cs="Times New Roman"/>
                <w:sz w:val="18"/>
              </w:rPr>
              <w:t>. Zagreb, 2015.</w:t>
            </w:r>
          </w:p>
          <w:p w:rsidR="007866FF" w:rsidRPr="007866FF" w:rsidRDefault="007866FF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argaret </w:t>
            </w:r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MacMILLAN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Mirotvorci.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  <w:szCs w:val="18"/>
              </w:rPr>
              <w:t>Šest mjeseci koji su promijenili svijet</w:t>
            </w:r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. Zagreb, 2008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Thimothy SNYDER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66FF">
              <w:rPr>
                <w:rFonts w:ascii="Times New Roman" w:eastAsia="Arial Unicode MS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Krvava prostranstva : Europa između Hitlera i Stalj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greb, 2018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E4C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E4C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E4C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E4C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E4C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E4C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E4C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E4C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E4C0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E4C0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037E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iprema za nastavu 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>, seminar 30%, završni usmeni ispit 5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E4C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07" w:rsidRDefault="00AE4C07" w:rsidP="009947BA">
      <w:pPr>
        <w:spacing w:before="0" w:after="0"/>
      </w:pPr>
      <w:r>
        <w:separator/>
      </w:r>
    </w:p>
  </w:endnote>
  <w:endnote w:type="continuationSeparator" w:id="0">
    <w:p w:rsidR="00AE4C07" w:rsidRDefault="00AE4C0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07" w:rsidRDefault="00AE4C07" w:rsidP="009947BA">
      <w:pPr>
        <w:spacing w:before="0" w:after="0"/>
      </w:pPr>
      <w:r>
        <w:separator/>
      </w:r>
    </w:p>
  </w:footnote>
  <w:footnote w:type="continuationSeparator" w:id="0">
    <w:p w:rsidR="00AE4C07" w:rsidRDefault="00AE4C0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7E84"/>
    <w:rsid w:val="000A790E"/>
    <w:rsid w:val="000C0578"/>
    <w:rsid w:val="000E7805"/>
    <w:rsid w:val="0010332B"/>
    <w:rsid w:val="00114758"/>
    <w:rsid w:val="001443A2"/>
    <w:rsid w:val="001446A1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4B6FDE"/>
    <w:rsid w:val="005353ED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4915"/>
    <w:rsid w:val="007314C8"/>
    <w:rsid w:val="007350C7"/>
    <w:rsid w:val="007361E7"/>
    <w:rsid w:val="007368EB"/>
    <w:rsid w:val="007623F6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503C6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86C4A"/>
    <w:rsid w:val="009947BA"/>
    <w:rsid w:val="00997F41"/>
    <w:rsid w:val="009A284F"/>
    <w:rsid w:val="009C426D"/>
    <w:rsid w:val="009C56B1"/>
    <w:rsid w:val="009D5226"/>
    <w:rsid w:val="009E2FD4"/>
    <w:rsid w:val="009F79EB"/>
    <w:rsid w:val="00A473C0"/>
    <w:rsid w:val="00A9132B"/>
    <w:rsid w:val="00AA1A5A"/>
    <w:rsid w:val="00AD23FB"/>
    <w:rsid w:val="00AE4C07"/>
    <w:rsid w:val="00B4202A"/>
    <w:rsid w:val="00B612F8"/>
    <w:rsid w:val="00B71A57"/>
    <w:rsid w:val="00B7307A"/>
    <w:rsid w:val="00BE2412"/>
    <w:rsid w:val="00C02454"/>
    <w:rsid w:val="00C103F5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067D"/>
    <w:rsid w:val="00D5334D"/>
    <w:rsid w:val="00D5523D"/>
    <w:rsid w:val="00D6364A"/>
    <w:rsid w:val="00D66114"/>
    <w:rsid w:val="00D76CAE"/>
    <w:rsid w:val="00D944DF"/>
    <w:rsid w:val="00DA6068"/>
    <w:rsid w:val="00DD110C"/>
    <w:rsid w:val="00DE6D53"/>
    <w:rsid w:val="00DF055F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ACC45-D0EA-4D60-8249-4C39AA8C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BA8F-A572-406B-A415-B0301E02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32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dcterms:created xsi:type="dcterms:W3CDTF">2021-08-26T10:16:00Z</dcterms:created>
  <dcterms:modified xsi:type="dcterms:W3CDTF">2021-08-26T10:33:00Z</dcterms:modified>
</cp:coreProperties>
</file>